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9F36" w14:textId="66D5FF68" w:rsidR="00442BA4" w:rsidRPr="00155819" w:rsidRDefault="00442BA4" w:rsidP="00155819">
      <w:pPr>
        <w:pStyle w:val="BodyText"/>
        <w:pBdr>
          <w:bottom w:val="single" w:sz="12" w:space="1" w:color="auto"/>
        </w:pBdr>
        <w:tabs>
          <w:tab w:val="left" w:pos="4515"/>
        </w:tabs>
        <w:spacing w:after="0" w:line="240" w:lineRule="auto"/>
        <w:rPr>
          <w:rFonts w:ascii="Arial" w:hAnsi="Arial" w:cs="Arial"/>
          <w:b/>
          <w:color w:val="C00000"/>
          <w:sz w:val="24"/>
          <w:szCs w:val="24"/>
        </w:rPr>
      </w:pPr>
    </w:p>
    <w:p w14:paraId="053594A6" w14:textId="551D58F3"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2E577B"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0EF776F6"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774D39">
        <w:rPr>
          <w:rFonts w:ascii="Arial" w:hAnsi="Arial" w:cs="Arial"/>
          <w:color w:val="000000"/>
          <w:sz w:val="24"/>
          <w:szCs w:val="24"/>
        </w:rPr>
        <w:t>rapid</w:t>
      </w:r>
      <w:r w:rsidRPr="00890D98">
        <w:rPr>
          <w:rFonts w:ascii="Arial" w:hAnsi="Arial" w:cs="Arial"/>
          <w:b/>
          <w:bCs/>
          <w:color w:val="000000"/>
          <w:sz w:val="24"/>
          <w:szCs w:val="24"/>
        </w:rPr>
        <w:t>,</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2E577B"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0CD3D7C5"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hyperlink r:id="rId8" w:history="1">
        <w:r w:rsidRPr="003B2BB0">
          <w:rPr>
            <w:rStyle w:val="Hyperlink"/>
            <w:rFonts w:ascii="Arial" w:hAnsi="Arial" w:cs="Arial"/>
            <w:sz w:val="24"/>
            <w:szCs w:val="24"/>
          </w:rPr>
          <w:t>F</w:t>
        </w:r>
        <w:r w:rsidR="007E130B" w:rsidRPr="003B2BB0">
          <w:rPr>
            <w:rStyle w:val="Hyperlink"/>
            <w:rFonts w:ascii="Arial" w:hAnsi="Arial" w:cs="Arial"/>
            <w:sz w:val="24"/>
            <w:szCs w:val="24"/>
          </w:rPr>
          <w:t>requently Asked Questions</w:t>
        </w:r>
      </w:hyperlink>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4C26B8" w:rsidRDefault="00A06B8C" w:rsidP="007262DB">
      <w:pPr>
        <w:spacing w:after="0" w:line="240" w:lineRule="auto"/>
        <w:rPr>
          <w:rFonts w:ascii="Arial" w:hAnsi="Arial" w:cs="Arial"/>
          <w:b/>
          <w:bCs/>
          <w:color w:val="C00000"/>
          <w:sz w:val="24"/>
          <w:szCs w:val="24"/>
        </w:rPr>
      </w:pPr>
      <w:r w:rsidRPr="004C26B8">
        <w:rPr>
          <w:rFonts w:ascii="Arial" w:hAnsi="Arial" w:cs="Arial"/>
          <w:b/>
          <w:bCs/>
          <w:color w:val="C00000"/>
          <w:sz w:val="24"/>
          <w:szCs w:val="24"/>
        </w:rPr>
        <w:t xml:space="preserve">INSTRUCTIONS: </w:t>
      </w:r>
      <w:r w:rsidR="00BE3123" w:rsidRPr="004C26B8">
        <w:rPr>
          <w:rFonts w:ascii="Arial" w:hAnsi="Arial" w:cs="Arial"/>
          <w:b/>
          <w:bCs/>
          <w:color w:val="C00000"/>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66F138B3"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 xml:space="preserve">Application Open Date:  </w:t>
      </w:r>
      <w:r w:rsidR="002E577B" w:rsidRPr="00100579">
        <w:rPr>
          <w:rFonts w:ascii="Arial" w:hAnsi="Arial" w:cs="Arial"/>
          <w:sz w:val="24"/>
          <w:szCs w:val="24"/>
        </w:rPr>
        <w:t>October 5</w:t>
      </w:r>
      <w:r w:rsidRPr="00100579">
        <w:rPr>
          <w:rFonts w:ascii="Arial" w:hAnsi="Arial" w:cs="Arial"/>
          <w:sz w:val="24"/>
          <w:szCs w:val="24"/>
        </w:rPr>
        <w:t>, 2020</w:t>
      </w:r>
    </w:p>
    <w:p w14:paraId="1E26AED7" w14:textId="64239129"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ue:</w:t>
      </w:r>
      <w:r w:rsidR="00890D98" w:rsidRPr="00100579">
        <w:rPr>
          <w:rFonts w:ascii="Arial" w:hAnsi="Arial" w:cs="Arial"/>
          <w:sz w:val="24"/>
          <w:szCs w:val="24"/>
        </w:rPr>
        <w:t xml:space="preserve"> </w:t>
      </w:r>
      <w:r w:rsidR="006E29FE" w:rsidRPr="00100579">
        <w:rPr>
          <w:rFonts w:ascii="Arial" w:hAnsi="Arial" w:cs="Arial"/>
          <w:sz w:val="24"/>
          <w:szCs w:val="24"/>
        </w:rPr>
        <w:t>October 30, 2020</w:t>
      </w:r>
    </w:p>
    <w:p w14:paraId="4511305A" w14:textId="6D450B19" w:rsidR="00A06B8C" w:rsidRDefault="007262DB" w:rsidP="00890D98">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ecisions</w:t>
      </w:r>
      <w:r w:rsidR="00A06B8C" w:rsidRPr="00100579">
        <w:rPr>
          <w:rFonts w:ascii="Arial" w:hAnsi="Arial" w:cs="Arial"/>
          <w:sz w:val="24"/>
          <w:szCs w:val="24"/>
        </w:rPr>
        <w:t>:</w:t>
      </w:r>
      <w:r w:rsidR="00890D98" w:rsidRPr="00100579">
        <w:rPr>
          <w:rFonts w:ascii="Arial" w:hAnsi="Arial" w:cs="Arial"/>
          <w:sz w:val="24"/>
          <w:szCs w:val="24"/>
        </w:rPr>
        <w:t xml:space="preserve"> </w:t>
      </w:r>
      <w:r w:rsidR="006E29FE" w:rsidRPr="00100579">
        <w:rPr>
          <w:rFonts w:ascii="Arial" w:hAnsi="Arial" w:cs="Arial"/>
          <w:sz w:val="24"/>
          <w:szCs w:val="24"/>
        </w:rPr>
        <w:t>November 27, 2020</w:t>
      </w:r>
    </w:p>
    <w:p w14:paraId="0CC7AABB" w14:textId="643F167D" w:rsidR="00095649" w:rsidRPr="00100579" w:rsidRDefault="00095649" w:rsidP="00890D98">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Maximum Funding: </w:t>
      </w:r>
      <w:r>
        <w:rPr>
          <w:rFonts w:ascii="Arial" w:hAnsi="Arial" w:cs="Arial"/>
          <w:b/>
          <w:bCs/>
          <w:sz w:val="24"/>
          <w:szCs w:val="24"/>
        </w:rPr>
        <w:t>$10,000 per project/program</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7262DB">
      <w:pPr>
        <w:spacing w:after="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598A70EB" w14:textId="77777777" w:rsidR="00C75B12" w:rsidRPr="00C75B12" w:rsidRDefault="00C75B12" w:rsidP="00C75B12">
      <w:pPr>
        <w:spacing w:after="0" w:line="240" w:lineRule="auto"/>
        <w:rPr>
          <w:rFonts w:ascii="Arial" w:hAnsi="Arial" w:cs="Arial"/>
          <w:sz w:val="24"/>
          <w:szCs w:val="24"/>
        </w:rPr>
      </w:pPr>
    </w:p>
    <w:p w14:paraId="59991BC0" w14:textId="363CE784" w:rsidR="00D85019" w:rsidRPr="009546C6" w:rsidRDefault="00D85019" w:rsidP="00D85019">
      <w:pPr>
        <w:pStyle w:val="ListParagraph"/>
        <w:numPr>
          <w:ilvl w:val="0"/>
          <w:numId w:val="15"/>
        </w:numPr>
        <w:spacing w:after="0" w:line="240" w:lineRule="auto"/>
        <w:rPr>
          <w:rFonts w:ascii="Arial" w:hAnsi="Arial" w:cs="Arial"/>
          <w:sz w:val="24"/>
          <w:szCs w:val="24"/>
        </w:rPr>
      </w:pPr>
      <w:r w:rsidRPr="009546C6">
        <w:rPr>
          <w:rFonts w:ascii="Arial" w:hAnsi="Arial" w:cs="Arial"/>
          <w:sz w:val="24"/>
          <w:szCs w:val="24"/>
        </w:rPr>
        <w:t>Sarah Deveaux, Finance Officer</w:t>
      </w:r>
    </w:p>
    <w:p w14:paraId="61CA831E" w14:textId="77777777" w:rsidR="00D85019" w:rsidRPr="009546C6" w:rsidRDefault="00D85019" w:rsidP="00D85019">
      <w:pPr>
        <w:pStyle w:val="ListParagraph"/>
        <w:spacing w:after="0" w:line="240" w:lineRule="auto"/>
        <w:rPr>
          <w:rFonts w:ascii="Arial" w:hAnsi="Arial" w:cs="Arial"/>
          <w:sz w:val="24"/>
          <w:szCs w:val="24"/>
        </w:rPr>
      </w:pPr>
      <w:r>
        <w:rPr>
          <w:rFonts w:ascii="Arial" w:hAnsi="Arial" w:cs="Arial"/>
          <w:sz w:val="24"/>
          <w:szCs w:val="24"/>
        </w:rPr>
        <w:t>ecsf</w:t>
      </w:r>
      <w:r w:rsidRPr="009546C6">
        <w:rPr>
          <w:rFonts w:ascii="Arial" w:hAnsi="Arial" w:cs="Arial"/>
          <w:sz w:val="24"/>
          <w:szCs w:val="24"/>
        </w:rPr>
        <w:t>@uwpeterborough.ca</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headerReference w:type="default" r:id="rId9"/>
          <w:footerReference w:type="default" r:id="rId10"/>
          <w:pgSz w:w="12240" w:h="15840"/>
          <w:pgMar w:top="777" w:right="720" w:bottom="777" w:left="720" w:header="720" w:footer="720" w:gutter="0"/>
          <w:cols w:space="720"/>
          <w:formProt w:val="0"/>
          <w:docGrid w:linePitch="360" w:charSpace="4096"/>
        </w:sectPr>
      </w:pPr>
    </w:p>
    <w:p w14:paraId="4221B079" w14:textId="5B0412BE" w:rsidR="00BE3123" w:rsidRPr="00890D98" w:rsidRDefault="00811A39" w:rsidP="004C26B8">
      <w:pPr>
        <w:pStyle w:val="Heading1"/>
      </w:pPr>
      <w:r w:rsidRPr="00890D98">
        <w:lastRenderedPageBreak/>
        <w:t xml:space="preserve">SECTION 1 - </w:t>
      </w:r>
      <w:r w:rsidR="00BE3123" w:rsidRPr="00890D98">
        <w:t>E</w:t>
      </w:r>
      <w:r w:rsidRPr="00890D98">
        <w:t>LIGIBILITY</w:t>
      </w:r>
      <w:r w:rsidR="00BE3123" w:rsidRPr="00890D98">
        <w:t xml:space="preserve"> </w:t>
      </w:r>
    </w:p>
    <w:p w14:paraId="78F37E8B" w14:textId="77777777" w:rsidR="00BE3123" w:rsidRPr="00890D98" w:rsidRDefault="00BE3123" w:rsidP="007262DB">
      <w:pPr>
        <w:spacing w:after="0" w:line="240" w:lineRule="auto"/>
        <w:rPr>
          <w:rFonts w:ascii="Arial" w:hAnsi="Arial" w:cs="Arial"/>
          <w:sz w:val="24"/>
          <w:szCs w:val="24"/>
        </w:rPr>
      </w:pPr>
    </w:p>
    <w:p w14:paraId="670DDDB1" w14:textId="200FB4BE" w:rsidR="00DB10E9" w:rsidRPr="00890D98" w:rsidRDefault="009337EC" w:rsidP="004C26B8">
      <w:pPr>
        <w:pStyle w:val="Heading5"/>
      </w:pPr>
      <w:r w:rsidRPr="00890D98">
        <w:t xml:space="preserve">1.1 </w:t>
      </w:r>
      <w:r w:rsidR="00DB10E9" w:rsidRPr="00890D98">
        <w:t>Organizations are eligible to complete this application if</w:t>
      </w:r>
      <w:r w:rsidR="00D141D6" w:rsidRPr="00890D98">
        <w:t xml:space="preserve"> the organization</w:t>
      </w:r>
      <w:r w:rsidR="00BE3123" w:rsidRPr="00890D98">
        <w:t xml:space="preserve"> (please check)</w:t>
      </w:r>
      <w:r w:rsidR="00DB10E9" w:rsidRPr="00890D98">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3AC16369" w:rsidR="00DB10E9" w:rsidRPr="00890D98" w:rsidRDefault="00C75B12"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gramStart"/>
      <w:r w:rsidR="00D141D6" w:rsidRPr="00890D98">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0EC9C59A" w14:textId="77777777" w:rsidR="00811A39" w:rsidRPr="00890D98" w:rsidRDefault="00811A39" w:rsidP="007262DB">
      <w:pPr>
        <w:spacing w:after="0" w:line="240" w:lineRule="auto"/>
        <w:ind w:left="360"/>
        <w:rPr>
          <w:rFonts w:ascii="Arial" w:hAnsi="Arial" w:cs="Arial"/>
          <w:color w:val="000000"/>
          <w:sz w:val="24"/>
          <w:szCs w:val="24"/>
        </w:rPr>
      </w:pPr>
    </w:p>
    <w:p w14:paraId="790339A9" w14:textId="0029D076" w:rsidR="00DB10E9" w:rsidRPr="00890D98" w:rsidRDefault="00C75B12"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7262DB">
      <w:pPr>
        <w:spacing w:after="0" w:line="240" w:lineRule="auto"/>
        <w:ind w:left="360"/>
        <w:rPr>
          <w:rFonts w:ascii="Arial" w:hAnsi="Arial" w:cs="Arial"/>
          <w:color w:val="000000"/>
          <w:sz w:val="24"/>
          <w:szCs w:val="24"/>
        </w:rPr>
      </w:pPr>
    </w:p>
    <w:p w14:paraId="18C99AF7" w14:textId="7ADA0A3A" w:rsidR="00DB10E9" w:rsidRPr="00890D98" w:rsidRDefault="00C75B12"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7262DB">
      <w:pPr>
        <w:spacing w:after="0" w:line="240" w:lineRule="auto"/>
        <w:ind w:left="360"/>
        <w:rPr>
          <w:rFonts w:ascii="Arial" w:hAnsi="Arial" w:cs="Arial"/>
          <w:color w:val="000000"/>
          <w:sz w:val="24"/>
          <w:szCs w:val="24"/>
        </w:rPr>
      </w:pPr>
    </w:p>
    <w:p w14:paraId="2026618D" w14:textId="49E0ED22" w:rsidR="00DB10E9" w:rsidRPr="00890D98" w:rsidRDefault="00C75B12"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7262DB">
      <w:pPr>
        <w:spacing w:after="0" w:line="240" w:lineRule="auto"/>
        <w:ind w:left="360"/>
        <w:rPr>
          <w:rFonts w:ascii="Arial" w:hAnsi="Arial" w:cs="Arial"/>
          <w:i/>
          <w:color w:val="000000"/>
          <w:sz w:val="24"/>
          <w:szCs w:val="24"/>
        </w:rPr>
      </w:pPr>
    </w:p>
    <w:p w14:paraId="7A76A1BA" w14:textId="3CD700F2" w:rsidR="00BE3123" w:rsidRPr="00890D98" w:rsidRDefault="00C75B12"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w:t>
      </w:r>
      <w:r w:rsidR="00811A39" w:rsidRPr="006E29FE">
        <w:rPr>
          <w:rFonts w:ascii="Arial" w:hAnsi="Arial" w:cs="Arial"/>
          <w:color w:val="000000"/>
          <w:sz w:val="24"/>
          <w:szCs w:val="24"/>
        </w:rPr>
        <w:t>March 31, 2021</w:t>
      </w:r>
      <w:r w:rsidR="00811A39" w:rsidRPr="00890D98">
        <w:rPr>
          <w:rFonts w:ascii="Arial" w:hAnsi="Arial" w:cs="Arial"/>
          <w:color w:val="000000"/>
          <w:sz w:val="24"/>
          <w:szCs w:val="24"/>
        </w:rPr>
        <w:t>,</w:t>
      </w:r>
    </w:p>
    <w:p w14:paraId="33B283A3" w14:textId="77777777" w:rsidR="00811A39" w:rsidRPr="00890D98" w:rsidRDefault="00811A39" w:rsidP="007262DB">
      <w:pPr>
        <w:spacing w:after="0" w:line="240" w:lineRule="auto"/>
        <w:ind w:left="360"/>
        <w:rPr>
          <w:rFonts w:ascii="Arial" w:hAnsi="Arial" w:cs="Arial"/>
          <w:color w:val="000000"/>
          <w:sz w:val="24"/>
          <w:szCs w:val="24"/>
        </w:rPr>
      </w:pPr>
    </w:p>
    <w:p w14:paraId="078C1D41" w14:textId="1E1197B5" w:rsidR="00BE3123" w:rsidRPr="00890D98" w:rsidRDefault="00C75B12"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7262DB">
      <w:pPr>
        <w:spacing w:after="0" w:line="240" w:lineRule="auto"/>
        <w:ind w:left="360"/>
        <w:rPr>
          <w:rFonts w:ascii="Arial" w:eastAsia="Times New Roman" w:hAnsi="Arial" w:cs="Arial"/>
          <w:sz w:val="24"/>
          <w:szCs w:val="24"/>
        </w:rPr>
      </w:pPr>
    </w:p>
    <w:p w14:paraId="32EE7C4F" w14:textId="67D56F94" w:rsidR="00BE3123" w:rsidRPr="00890D98" w:rsidRDefault="00C75B12"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7262DB">
      <w:pPr>
        <w:spacing w:after="0" w:line="240" w:lineRule="auto"/>
        <w:ind w:left="360"/>
        <w:rPr>
          <w:rFonts w:ascii="Arial" w:eastAsia="Times New Roman" w:hAnsi="Arial" w:cs="Arial"/>
          <w:sz w:val="24"/>
          <w:szCs w:val="24"/>
        </w:rPr>
      </w:pPr>
    </w:p>
    <w:p w14:paraId="17C0DC10" w14:textId="09AE22DA" w:rsidR="00BE3123" w:rsidRPr="00890D98" w:rsidRDefault="00C75B12"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890D98" w:rsidRDefault="009337EC" w:rsidP="004C26B8">
      <w:pPr>
        <w:pStyle w:val="Heading5"/>
      </w:pPr>
      <w:r w:rsidRPr="00890D98">
        <w:t xml:space="preserve">1.2 </w:t>
      </w:r>
      <w:r w:rsidR="00A06B8C" w:rsidRPr="00890D98">
        <w:t xml:space="preserve">Has the organization </w:t>
      </w:r>
      <w:r w:rsidR="00BE3123" w:rsidRPr="00890D98">
        <w:t>applied to any other funder (i</w:t>
      </w:r>
      <w:r w:rsidR="00E8240C" w:rsidRPr="00890D98">
        <w:t>.</w:t>
      </w:r>
      <w:r w:rsidR="00BE3123" w:rsidRPr="00890D98">
        <w:t>e. Canadian Red Cross or Community Foundations</w:t>
      </w:r>
      <w:r w:rsidR="00A06B8C" w:rsidRPr="00890D98">
        <w:t xml:space="preserve"> Can</w:t>
      </w:r>
      <w:r w:rsidR="00BE3123" w:rsidRPr="00890D98">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890D98" w:rsidRDefault="00C75B12"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28531201"/>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8374362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890D98" w:rsidRDefault="00C75B12"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13465825"/>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48057440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7D9C5DCA" w14:textId="6C142601" w:rsidR="003C6051" w:rsidRPr="00890D98" w:rsidRDefault="00811A39" w:rsidP="004C26B8">
      <w:pPr>
        <w:pStyle w:val="Heading1"/>
        <w:rPr>
          <w:highlight w:val="white"/>
        </w:rPr>
      </w:pPr>
      <w:r w:rsidRPr="00890D98">
        <w:rPr>
          <w:highlight w:val="white"/>
        </w:rPr>
        <w:lastRenderedPageBreak/>
        <w:t>SECTION 2 – THE QUALIFIED DONEE</w:t>
      </w:r>
      <w:r w:rsidR="00BE3123" w:rsidRPr="00890D98">
        <w:rPr>
          <w:highlight w:val="white"/>
        </w:rPr>
        <w:t xml:space="preserve"> </w:t>
      </w:r>
      <w:r w:rsidRPr="00890D98">
        <w:rPr>
          <w:highlight w:val="white"/>
        </w:rPr>
        <w:t xml:space="preserve">(Your </w:t>
      </w:r>
      <w:r w:rsidR="00BE3123" w:rsidRPr="00890D98">
        <w:rPr>
          <w:highlight w:val="white"/>
        </w:rPr>
        <w:t>Organization</w:t>
      </w:r>
      <w:r w:rsidRPr="00890D98">
        <w:rPr>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890D98" w:rsidRDefault="009337EC" w:rsidP="004C26B8">
      <w:pPr>
        <w:pStyle w:val="Heading5"/>
      </w:pPr>
      <w:r w:rsidRPr="00890D98">
        <w:t xml:space="preserve">2.1 </w:t>
      </w:r>
      <w:r w:rsidR="00A06B8C" w:rsidRPr="00890D98">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0896D0A0" w14:textId="77777777" w:rsidTr="004C26B8">
        <w:tc>
          <w:tcPr>
            <w:tcW w:w="3256" w:type="dxa"/>
          </w:tcPr>
          <w:p w14:paraId="0B8575A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Name:</w:t>
            </w:r>
          </w:p>
          <w:p w14:paraId="2BE4E2FB"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06E48A35"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0FDB9005" w14:textId="77777777" w:rsidTr="004C26B8">
        <w:tc>
          <w:tcPr>
            <w:tcW w:w="3256" w:type="dxa"/>
          </w:tcPr>
          <w:p w14:paraId="1FC6C0A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Position Title:</w:t>
            </w:r>
          </w:p>
          <w:p w14:paraId="1CCE3489"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2DC23E44"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3DDE750C" w14:textId="77777777" w:rsidTr="004C26B8">
        <w:tc>
          <w:tcPr>
            <w:tcW w:w="3256" w:type="dxa"/>
          </w:tcPr>
          <w:p w14:paraId="0F32E235"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Email:</w:t>
            </w:r>
          </w:p>
          <w:p w14:paraId="7530D712"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6DB7C3C6"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1139DF0A" w14:textId="77777777" w:rsidTr="004C26B8">
        <w:tc>
          <w:tcPr>
            <w:tcW w:w="3256" w:type="dxa"/>
          </w:tcPr>
          <w:p w14:paraId="40722B64" w14:textId="77777777" w:rsidR="007E130B"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hone Number:</w:t>
            </w:r>
          </w:p>
          <w:p w14:paraId="1A3D196A" w14:textId="185CF00F" w:rsidR="00C96A87" w:rsidRPr="00890D98" w:rsidRDefault="00C96A87" w:rsidP="007E130B">
            <w:pPr>
              <w:pStyle w:val="TableHeading"/>
              <w:spacing w:after="0" w:line="240" w:lineRule="auto"/>
              <w:jc w:val="left"/>
              <w:rPr>
                <w:rFonts w:ascii="Arial" w:hAnsi="Arial" w:cs="Arial"/>
                <w:sz w:val="24"/>
                <w:szCs w:val="24"/>
              </w:rPr>
            </w:pPr>
          </w:p>
        </w:tc>
        <w:tc>
          <w:tcPr>
            <w:tcW w:w="7534" w:type="dxa"/>
          </w:tcPr>
          <w:p w14:paraId="3504B8FF" w14:textId="51CBBB47" w:rsidR="007E130B" w:rsidRPr="00890D98" w:rsidRDefault="007E130B" w:rsidP="007262DB">
            <w:pPr>
              <w:pStyle w:val="TableHeading"/>
              <w:spacing w:after="0" w:line="240" w:lineRule="auto"/>
              <w:jc w:val="left"/>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890D98" w:rsidRDefault="009337EC" w:rsidP="004C26B8">
      <w:pPr>
        <w:pStyle w:val="Heading5"/>
      </w:pPr>
      <w:r w:rsidRPr="00890D98">
        <w:t xml:space="preserve">2.2 </w:t>
      </w:r>
      <w:r w:rsidR="00A06B8C" w:rsidRPr="00890D98">
        <w:t xml:space="preserve">Which </w:t>
      </w:r>
      <w:r w:rsidR="00F87571" w:rsidRPr="00890D98">
        <w:t xml:space="preserve">organization </w:t>
      </w:r>
      <w:r w:rsidR="00A06B8C" w:rsidRPr="00890D98">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371587B5" w14:textId="77777777" w:rsidTr="00C96A87">
        <w:tc>
          <w:tcPr>
            <w:tcW w:w="3256" w:type="dxa"/>
          </w:tcPr>
          <w:p w14:paraId="6AD2EF54"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Name (legal name):</w:t>
            </w:r>
          </w:p>
          <w:p w14:paraId="3CF7AAD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461CD81"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1B46A16" w14:textId="77777777" w:rsidTr="00C96A87">
        <w:tc>
          <w:tcPr>
            <w:tcW w:w="3256" w:type="dxa"/>
          </w:tcPr>
          <w:p w14:paraId="25B2644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treet Address or P.O. Box:</w:t>
            </w:r>
          </w:p>
          <w:p w14:paraId="467E7DE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DB05B88"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DFFB9A9" w14:textId="77777777" w:rsidTr="00C96A87">
        <w:tc>
          <w:tcPr>
            <w:tcW w:w="3256" w:type="dxa"/>
          </w:tcPr>
          <w:p w14:paraId="0134655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mmunity/Region Name:</w:t>
            </w:r>
          </w:p>
          <w:p w14:paraId="406E4482"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61470E62"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3AF1EBE9" w14:textId="77777777" w:rsidTr="00C96A87">
        <w:tc>
          <w:tcPr>
            <w:tcW w:w="3256" w:type="dxa"/>
          </w:tcPr>
          <w:p w14:paraId="1F93703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rovince or Territory:</w:t>
            </w:r>
          </w:p>
          <w:p w14:paraId="0BCB498A"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10D0F273"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13C39662" w14:textId="77777777" w:rsidTr="00C96A87">
        <w:tc>
          <w:tcPr>
            <w:tcW w:w="3256" w:type="dxa"/>
          </w:tcPr>
          <w:p w14:paraId="73ED378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ostal Code:</w:t>
            </w:r>
          </w:p>
          <w:p w14:paraId="5D493DC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DD371DA"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DE52480" w14:textId="77777777" w:rsidTr="00C96A87">
        <w:tc>
          <w:tcPr>
            <w:tcW w:w="3256" w:type="dxa"/>
          </w:tcPr>
          <w:p w14:paraId="2AF0215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Agency Website:</w:t>
            </w:r>
          </w:p>
          <w:p w14:paraId="0B26832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F81B40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ADC0809" w14:textId="77777777" w:rsidTr="00C96A87">
        <w:tc>
          <w:tcPr>
            <w:tcW w:w="3256" w:type="dxa"/>
          </w:tcPr>
          <w:p w14:paraId="6F903CDA"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ther Social Media:</w:t>
            </w:r>
          </w:p>
          <w:p w14:paraId="0D217F5B"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91F8FC9"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2119F16" w14:textId="77777777" w:rsidTr="00C96A87">
        <w:tc>
          <w:tcPr>
            <w:tcW w:w="3256" w:type="dxa"/>
          </w:tcPr>
          <w:p w14:paraId="16C3824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 xml:space="preserve">Charitable Number / Incorporation Number:  </w:t>
            </w:r>
          </w:p>
          <w:p w14:paraId="6D16150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331A19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6C900CCC" w14:textId="77777777" w:rsidTr="00C96A87">
        <w:tc>
          <w:tcPr>
            <w:tcW w:w="3256" w:type="dxa"/>
          </w:tcPr>
          <w:p w14:paraId="32AE58C5" w14:textId="66A6F6BE"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890D98" w:rsidRDefault="007E130B" w:rsidP="00C96A87">
      <w:pPr>
        <w:pStyle w:val="Heading1"/>
        <w:rPr>
          <w:highlight w:val="white"/>
        </w:rPr>
      </w:pPr>
      <w:r w:rsidRPr="00890D98">
        <w:rPr>
          <w:highlight w:val="white"/>
        </w:rPr>
        <w:lastRenderedPageBreak/>
        <w:t>S</w:t>
      </w:r>
      <w:r w:rsidR="00811A39" w:rsidRPr="00890D98">
        <w:rPr>
          <w:highlight w:val="white"/>
        </w:rPr>
        <w:t>ECTION 3 – SERVICE INFORMATION</w:t>
      </w:r>
    </w:p>
    <w:p w14:paraId="5A5BC9EE" w14:textId="39C31758" w:rsidR="00811A39" w:rsidRPr="00890D98" w:rsidRDefault="00811A39" w:rsidP="007262DB">
      <w:pPr>
        <w:spacing w:after="0" w:line="240" w:lineRule="auto"/>
        <w:rPr>
          <w:rFonts w:ascii="Arial" w:eastAsia="Times New Roman" w:hAnsi="Arial" w:cs="Arial"/>
          <w:b/>
          <w:bCs/>
          <w:sz w:val="24"/>
          <w:szCs w:val="24"/>
          <w:highlight w:val="white"/>
        </w:rPr>
      </w:pPr>
    </w:p>
    <w:p w14:paraId="0C636603" w14:textId="77777777" w:rsidR="007262DB" w:rsidRPr="00890D98" w:rsidRDefault="007262DB" w:rsidP="007262DB">
      <w:pPr>
        <w:spacing w:after="0" w:line="240" w:lineRule="auto"/>
        <w:rPr>
          <w:rFonts w:ascii="Arial" w:eastAsia="Times New Roman" w:hAnsi="Arial" w:cs="Arial"/>
          <w:b/>
          <w:bCs/>
          <w:sz w:val="24"/>
          <w:szCs w:val="24"/>
          <w:highlight w:val="white"/>
        </w:rPr>
      </w:pPr>
    </w:p>
    <w:tbl>
      <w:tblPr>
        <w:tblStyle w:val="TableGrid"/>
        <w:tblW w:w="0" w:type="auto"/>
        <w:tblLook w:val="04A0" w:firstRow="1" w:lastRow="0" w:firstColumn="1" w:lastColumn="0" w:noHBand="0" w:noVBand="1"/>
      </w:tblPr>
      <w:tblGrid>
        <w:gridCol w:w="2694"/>
        <w:gridCol w:w="8096"/>
      </w:tblGrid>
      <w:tr w:rsidR="007E130B" w:rsidRPr="00890D98" w14:paraId="428C1E0F" w14:textId="77777777" w:rsidTr="00C96A87">
        <w:tc>
          <w:tcPr>
            <w:tcW w:w="2694" w:type="dxa"/>
          </w:tcPr>
          <w:p w14:paraId="4FAC7D61" w14:textId="7DE8800B"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ervice Name:</w:t>
            </w:r>
          </w:p>
          <w:p w14:paraId="2752C436" w14:textId="77777777" w:rsidR="007E130B" w:rsidRPr="00890D98" w:rsidRDefault="007E130B" w:rsidP="007E130B">
            <w:pPr>
              <w:pStyle w:val="TableHeading"/>
              <w:spacing w:after="0" w:line="240" w:lineRule="auto"/>
              <w:jc w:val="left"/>
              <w:rPr>
                <w:rFonts w:ascii="Arial" w:hAnsi="Arial" w:cs="Arial"/>
                <w:sz w:val="24"/>
                <w:szCs w:val="24"/>
              </w:rPr>
            </w:pPr>
          </w:p>
        </w:tc>
        <w:tc>
          <w:tcPr>
            <w:tcW w:w="8096" w:type="dxa"/>
          </w:tcPr>
          <w:p w14:paraId="2D3E1A85"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439A65FB" w14:textId="77777777" w:rsidTr="00C96A87">
        <w:tc>
          <w:tcPr>
            <w:tcW w:w="2694" w:type="dxa"/>
          </w:tcPr>
          <w:p w14:paraId="3F90A148" w14:textId="5716BE5F"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A924F5E" w14:textId="6320B5D7" w:rsidR="00A06B8C" w:rsidRPr="00890D98" w:rsidRDefault="00A06B8C" w:rsidP="007262DB">
      <w:pPr>
        <w:spacing w:after="0" w:line="240" w:lineRule="auto"/>
        <w:rPr>
          <w:rFonts w:ascii="Arial" w:eastAsia="Times New Roman" w:hAnsi="Arial" w:cs="Arial"/>
          <w:b/>
          <w:bCs/>
          <w:sz w:val="24"/>
          <w:szCs w:val="24"/>
          <w:highlight w:val="white"/>
        </w:rPr>
      </w:pPr>
    </w:p>
    <w:p w14:paraId="10F5BA65" w14:textId="1DF8F33A" w:rsidR="00A06B8C" w:rsidRPr="00890D98" w:rsidRDefault="009337EC" w:rsidP="00C96A87">
      <w:pPr>
        <w:pStyle w:val="Heading5"/>
        <w:rPr>
          <w:highlight w:val="white"/>
        </w:rPr>
      </w:pPr>
      <w:r w:rsidRPr="00890D98">
        <w:rPr>
          <w:highlight w:val="white"/>
        </w:rPr>
        <w:t xml:space="preserve">3.1 </w:t>
      </w:r>
      <w:r w:rsidR="00A06B8C" w:rsidRPr="00890D98">
        <w:rPr>
          <w:highlight w:val="white"/>
        </w:rPr>
        <w:t>Vulnerable Populations Served</w:t>
      </w:r>
    </w:p>
    <w:p w14:paraId="2E00D21E" w14:textId="7A3D5921" w:rsidR="00A06B8C" w:rsidRPr="00890D98" w:rsidRDefault="007E130B"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Use the columns to s</w:t>
      </w:r>
      <w:r w:rsidR="00A06B8C" w:rsidRPr="00890D98">
        <w:rPr>
          <w:rFonts w:ascii="Arial" w:eastAsia="Times New Roman" w:hAnsi="Arial" w:cs="Arial"/>
          <w:b/>
          <w:bCs/>
          <w:sz w:val="24"/>
          <w:szCs w:val="24"/>
          <w:highlight w:val="white"/>
        </w:rPr>
        <w:t xml:space="preserve">elect Primary (up to three) and </w:t>
      </w:r>
      <w:r w:rsidRPr="00890D98">
        <w:rPr>
          <w:rFonts w:ascii="Arial" w:eastAsia="Times New Roman" w:hAnsi="Arial" w:cs="Arial"/>
          <w:b/>
          <w:bCs/>
          <w:sz w:val="24"/>
          <w:szCs w:val="24"/>
          <w:highlight w:val="white"/>
        </w:rPr>
        <w:t>A</w:t>
      </w:r>
      <w:r w:rsidR="00A06B8C" w:rsidRPr="00890D98">
        <w:rPr>
          <w:rFonts w:ascii="Arial" w:eastAsia="Times New Roman" w:hAnsi="Arial" w:cs="Arial"/>
          <w:b/>
          <w:bCs/>
          <w:sz w:val="24"/>
          <w:szCs w:val="24"/>
          <w:highlight w:val="white"/>
        </w:rPr>
        <w:t>ll who apply:</w:t>
      </w:r>
      <w:r w:rsidR="00A06B8C" w:rsidRPr="00890D98">
        <w:rPr>
          <w:rFonts w:ascii="Arial" w:eastAsia="Times New Roman" w:hAnsi="Arial" w:cs="Arial"/>
          <w:b/>
          <w:bCs/>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964BE2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78E0CE5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6359B5F3"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03A62856"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86624CA"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219E200B"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A40047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14F8F59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2DF38F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12FA47E6" w:rsidR="00A06B8C" w:rsidRDefault="00A06B8C" w:rsidP="007262DB">
      <w:pPr>
        <w:spacing w:after="0" w:line="240" w:lineRule="auto"/>
        <w:rPr>
          <w:rFonts w:ascii="Arial" w:eastAsia="Times New Roman" w:hAnsi="Arial" w:cs="Arial"/>
          <w:b/>
          <w:bCs/>
          <w:sz w:val="24"/>
          <w:szCs w:val="24"/>
          <w:highlight w:val="white"/>
        </w:rPr>
      </w:pPr>
    </w:p>
    <w:p w14:paraId="26A4FB47" w14:textId="22489987" w:rsidR="00095649" w:rsidRDefault="00095649" w:rsidP="007262DB">
      <w:pPr>
        <w:spacing w:after="0" w:line="240" w:lineRule="auto"/>
        <w:rPr>
          <w:rFonts w:ascii="Arial" w:eastAsia="Times New Roman" w:hAnsi="Arial" w:cs="Arial"/>
          <w:b/>
          <w:bCs/>
          <w:sz w:val="24"/>
          <w:szCs w:val="24"/>
          <w:highlight w:val="white"/>
        </w:rPr>
      </w:pPr>
    </w:p>
    <w:p w14:paraId="56369580" w14:textId="071237F4" w:rsidR="00095649" w:rsidRDefault="00095649" w:rsidP="007262DB">
      <w:pPr>
        <w:spacing w:after="0" w:line="240" w:lineRule="auto"/>
        <w:rPr>
          <w:rFonts w:ascii="Arial" w:eastAsia="Times New Roman" w:hAnsi="Arial" w:cs="Arial"/>
          <w:b/>
          <w:bCs/>
          <w:sz w:val="24"/>
          <w:szCs w:val="24"/>
          <w:highlight w:val="white"/>
        </w:rPr>
      </w:pPr>
    </w:p>
    <w:p w14:paraId="60F9470F" w14:textId="5627E5DC" w:rsidR="00095649" w:rsidRDefault="00095649" w:rsidP="007262DB">
      <w:pPr>
        <w:spacing w:after="0" w:line="240" w:lineRule="auto"/>
        <w:rPr>
          <w:rFonts w:ascii="Arial" w:eastAsia="Times New Roman" w:hAnsi="Arial" w:cs="Arial"/>
          <w:b/>
          <w:bCs/>
          <w:sz w:val="24"/>
          <w:szCs w:val="24"/>
          <w:highlight w:val="white"/>
        </w:rPr>
      </w:pPr>
    </w:p>
    <w:p w14:paraId="53AA19D7" w14:textId="3FAE1CAE" w:rsidR="00095649" w:rsidRDefault="00095649" w:rsidP="007262DB">
      <w:pPr>
        <w:spacing w:after="0" w:line="240" w:lineRule="auto"/>
        <w:rPr>
          <w:rFonts w:ascii="Arial" w:eastAsia="Times New Roman" w:hAnsi="Arial" w:cs="Arial"/>
          <w:b/>
          <w:bCs/>
          <w:sz w:val="24"/>
          <w:szCs w:val="24"/>
          <w:highlight w:val="white"/>
        </w:rPr>
      </w:pPr>
    </w:p>
    <w:p w14:paraId="158F154E" w14:textId="77777777" w:rsidR="00095649" w:rsidRPr="00890D98" w:rsidRDefault="00095649" w:rsidP="007262DB">
      <w:pPr>
        <w:spacing w:after="0" w:line="240" w:lineRule="auto"/>
        <w:rPr>
          <w:rFonts w:ascii="Arial" w:eastAsia="Times New Roman" w:hAnsi="Arial" w:cs="Arial"/>
          <w:b/>
          <w:bCs/>
          <w:sz w:val="24"/>
          <w:szCs w:val="24"/>
          <w:highlight w:val="white"/>
        </w:rPr>
      </w:pPr>
    </w:p>
    <w:p w14:paraId="2511FC51" w14:textId="77777777" w:rsidR="001F1F82" w:rsidRPr="00890D98" w:rsidRDefault="009337EC" w:rsidP="00C96A87">
      <w:pPr>
        <w:pStyle w:val="Heading5"/>
        <w:rPr>
          <w:highlight w:val="white"/>
        </w:rPr>
      </w:pPr>
      <w:r w:rsidRPr="00890D98">
        <w:rPr>
          <w:highlight w:val="white"/>
        </w:rPr>
        <w:lastRenderedPageBreak/>
        <w:t xml:space="preserve">3.2 </w:t>
      </w:r>
      <w:r w:rsidR="001F1F82" w:rsidRPr="00890D98">
        <w:rPr>
          <w:highlight w:val="white"/>
        </w:rPr>
        <w:t>Service Types and Outputs Tracking</w:t>
      </w:r>
    </w:p>
    <w:p w14:paraId="35B4E608" w14:textId="6131B6E3" w:rsidR="001F1F82" w:rsidRPr="00890D98" w:rsidRDefault="001F1F82" w:rsidP="001F1F82">
      <w:pPr>
        <w:rPr>
          <w:rFonts w:ascii="Arial" w:hAnsi="Arial" w:cs="Arial"/>
          <w:b/>
          <w:bCs/>
          <w:sz w:val="24"/>
          <w:szCs w:val="24"/>
          <w:highlight w:val="white"/>
        </w:rPr>
      </w:pPr>
      <w:r w:rsidRPr="00890D98">
        <w:rPr>
          <w:rFonts w:ascii="Arial" w:hAnsi="Arial" w:cs="Arial"/>
          <w:b/>
          <w:bCs/>
          <w:sz w:val="24"/>
          <w:szCs w:val="24"/>
          <w:highlight w:val="white"/>
        </w:rPr>
        <w:t xml:space="preserve">Select </w:t>
      </w:r>
      <w:proofErr w:type="gramStart"/>
      <w:r w:rsidRPr="00890D98">
        <w:rPr>
          <w:rFonts w:ascii="Arial" w:hAnsi="Arial" w:cs="Arial"/>
          <w:b/>
          <w:bCs/>
          <w:sz w:val="24"/>
          <w:szCs w:val="24"/>
          <w:highlight w:val="white"/>
        </w:rPr>
        <w:t>all of</w:t>
      </w:r>
      <w:proofErr w:type="gramEnd"/>
      <w:r w:rsidRPr="00890D98">
        <w:rPr>
          <w:rFonts w:ascii="Arial" w:hAnsi="Arial" w:cs="Arial"/>
          <w:b/>
          <w:bCs/>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71C1316B"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1B91CB83"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lastRenderedPageBreak/>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442BA4">
        <w:tc>
          <w:tcPr>
            <w:tcW w:w="1237" w:type="dxa"/>
            <w:tcBorders>
              <w:top w:val="single" w:sz="4" w:space="0" w:color="auto"/>
              <w:bottom w:val="single" w:sz="4" w:space="0" w:color="auto"/>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single" w:sz="4" w:space="0" w:color="auto"/>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single" w:sz="4" w:space="0" w:color="auto"/>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890D98" w:rsidRDefault="009337EC" w:rsidP="00442BA4">
      <w:pPr>
        <w:pStyle w:val="Heading5"/>
        <w:rPr>
          <w:highlight w:val="white"/>
        </w:rPr>
      </w:pPr>
      <w:r w:rsidRPr="00890D98">
        <w:rPr>
          <w:highlight w:val="white"/>
        </w:rPr>
        <w:t xml:space="preserve">3.3 </w:t>
      </w:r>
      <w:r w:rsidR="0012339D" w:rsidRPr="00890D98">
        <w:rPr>
          <w:highlight w:val="white"/>
        </w:rPr>
        <w:t>Types of Activities</w:t>
      </w:r>
    </w:p>
    <w:p w14:paraId="4A3CA52A" w14:textId="6C575AB9"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890D98" w:rsidRDefault="009337EC" w:rsidP="00442BA4">
      <w:pPr>
        <w:pStyle w:val="Heading5"/>
        <w:rPr>
          <w:highlight w:val="white"/>
        </w:rPr>
      </w:pPr>
      <w:r w:rsidRPr="00890D98">
        <w:rPr>
          <w:highlight w:val="white"/>
        </w:rPr>
        <w:t xml:space="preserve">3.4 </w:t>
      </w:r>
      <w:r w:rsidR="00AD24B0" w:rsidRPr="00890D98">
        <w:rPr>
          <w:highlight w:val="white"/>
        </w:rPr>
        <w:t xml:space="preserve">Geographic </w:t>
      </w:r>
      <w:r w:rsidR="0012339D" w:rsidRPr="00890D98">
        <w:rPr>
          <w:highlight w:val="white"/>
        </w:rPr>
        <w:t>Areas of Service</w:t>
      </w:r>
    </w:p>
    <w:p w14:paraId="490B7FBE" w14:textId="1D0AB48F"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890D98" w:rsidRDefault="009337EC" w:rsidP="00442BA4">
      <w:pPr>
        <w:pStyle w:val="Heading5"/>
      </w:pPr>
      <w:r w:rsidRPr="00890D98">
        <w:lastRenderedPageBreak/>
        <w:t xml:space="preserve">3.5 </w:t>
      </w:r>
      <w:r w:rsidR="00811A39" w:rsidRPr="00890D98">
        <w:t>Service D</w:t>
      </w:r>
      <w:r w:rsidR="007E130B" w:rsidRPr="00890D98">
        <w:t>ates</w:t>
      </w:r>
      <w:r w:rsidR="00811A39" w:rsidRPr="00890D98">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1FB87063" w14:textId="77777777" w:rsidTr="00442BA4">
        <w:tc>
          <w:tcPr>
            <w:tcW w:w="3256" w:type="dxa"/>
          </w:tcPr>
          <w:p w14:paraId="0D8FA628"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 xml:space="preserve">Start Date </w:t>
            </w:r>
          </w:p>
          <w:p w14:paraId="358BCD00" w14:textId="71D62212"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166C4E45"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4C35D2D"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54035A9F" w14:textId="357C18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eastAsia="Times New Roman" w:hAnsi="Arial" w:cs="Arial"/>
                <w:b w:val="0"/>
                <w:sz w:val="24"/>
                <w:szCs w:val="24"/>
              </w:rPr>
              <w:t>DD/MM/YY</w:t>
            </w:r>
          </w:p>
        </w:tc>
      </w:tr>
      <w:tr w:rsidR="007E130B" w:rsidRPr="00890D98" w14:paraId="314DDB15" w14:textId="77777777" w:rsidTr="00442BA4">
        <w:tc>
          <w:tcPr>
            <w:tcW w:w="3256" w:type="dxa"/>
          </w:tcPr>
          <w:p w14:paraId="18AF1BC7"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End Date</w:t>
            </w:r>
          </w:p>
          <w:p w14:paraId="2AE0023A"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2FAEF64C" w14:textId="637DC535"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w:t>
            </w:r>
            <w:proofErr w:type="gramStart"/>
            <w:r w:rsidR="00F87571" w:rsidRPr="00890D98">
              <w:rPr>
                <w:rFonts w:ascii="Arial" w:eastAsia="Times New Roman" w:hAnsi="Arial" w:cs="Arial"/>
                <w:bCs/>
                <w:sz w:val="24"/>
                <w:szCs w:val="24"/>
              </w:rPr>
              <w:t xml:space="preserve">final </w:t>
            </w:r>
            <w:r w:rsidRPr="00890D98">
              <w:rPr>
                <w:rFonts w:ascii="Arial" w:eastAsia="Times New Roman" w:hAnsi="Arial" w:cs="Arial"/>
                <w:bCs/>
                <w:sz w:val="24"/>
                <w:szCs w:val="24"/>
              </w:rPr>
              <w:t>end</w:t>
            </w:r>
            <w:proofErr w:type="gramEnd"/>
            <w:r w:rsidRPr="00890D98">
              <w:rPr>
                <w:rFonts w:ascii="Arial" w:eastAsia="Times New Roman" w:hAnsi="Arial" w:cs="Arial"/>
                <w:bCs/>
                <w:sz w:val="24"/>
                <w:szCs w:val="24"/>
              </w:rPr>
              <w:t xml:space="preserve"> date</w:t>
            </w:r>
            <w:r w:rsidRPr="00100579">
              <w:rPr>
                <w:rFonts w:ascii="Arial" w:eastAsia="Times New Roman" w:hAnsi="Arial" w:cs="Arial"/>
                <w:bCs/>
                <w:sz w:val="24"/>
                <w:szCs w:val="24"/>
              </w:rPr>
              <w:t>, 31/03/21</w:t>
            </w:r>
            <w:r w:rsidRPr="006E29FE">
              <w:rPr>
                <w:rFonts w:ascii="Arial" w:eastAsia="Times New Roman" w:hAnsi="Arial" w:cs="Arial"/>
                <w:bCs/>
                <w:sz w:val="24"/>
                <w:szCs w:val="24"/>
              </w:rPr>
              <w:t>)</w:t>
            </w:r>
          </w:p>
        </w:tc>
        <w:tc>
          <w:tcPr>
            <w:tcW w:w="7534" w:type="dxa"/>
          </w:tcPr>
          <w:p w14:paraId="2A782A97" w14:textId="77777777" w:rsidR="007E130B" w:rsidRPr="00890D98" w:rsidRDefault="007E130B" w:rsidP="007E130B">
            <w:pPr>
              <w:spacing w:after="0" w:line="240" w:lineRule="auto"/>
              <w:rPr>
                <w:rFonts w:ascii="Arial" w:eastAsia="Times New Roman" w:hAnsi="Arial" w:cs="Arial"/>
                <w:bCs/>
                <w:sz w:val="24"/>
                <w:szCs w:val="24"/>
              </w:rPr>
            </w:pPr>
          </w:p>
          <w:p w14:paraId="662B9707" w14:textId="5F06B3ED"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890D98" w:rsidRDefault="009337EC" w:rsidP="00442BA4">
      <w:pPr>
        <w:pStyle w:val="Heading5"/>
      </w:pPr>
      <w:r w:rsidRPr="00890D98">
        <w:t xml:space="preserve">3.6 </w:t>
      </w:r>
      <w:r w:rsidR="007E130B" w:rsidRPr="00890D98">
        <w:t>Service Description</w:t>
      </w:r>
      <w:r w:rsidR="00AD24B0" w:rsidRPr="00890D98">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76819DF0" w14:textId="77777777" w:rsidTr="00442BA4">
        <w:tc>
          <w:tcPr>
            <w:tcW w:w="3256" w:type="dxa"/>
          </w:tcPr>
          <w:p w14:paraId="24087C49" w14:textId="6B036382"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Who the service will help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p w14:paraId="7494B9BC" w14:textId="77777777" w:rsidR="007E130B" w:rsidRPr="00890D98" w:rsidRDefault="007E130B" w:rsidP="007E130B">
            <w:pPr>
              <w:pStyle w:val="TableHeading"/>
              <w:spacing w:after="0" w:line="240" w:lineRule="auto"/>
              <w:jc w:val="left"/>
              <w:rPr>
                <w:rFonts w:ascii="Arial" w:hAnsi="Arial" w:cs="Arial"/>
                <w:b w:val="0"/>
                <w:sz w:val="24"/>
                <w:szCs w:val="24"/>
              </w:rPr>
            </w:pPr>
          </w:p>
        </w:tc>
        <w:tc>
          <w:tcPr>
            <w:tcW w:w="7534" w:type="dxa"/>
          </w:tcPr>
          <w:p w14:paraId="08A64A80"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6E84C4DF" w14:textId="25FAB218" w:rsidR="007E130B" w:rsidRPr="00442BA4" w:rsidRDefault="007E130B" w:rsidP="007E130B">
            <w:pPr>
              <w:pStyle w:val="TableHeading"/>
              <w:spacing w:after="0" w:line="240" w:lineRule="auto"/>
              <w:jc w:val="left"/>
              <w:rPr>
                <w:rFonts w:ascii="Arial" w:hAnsi="Arial" w:cs="Arial"/>
                <w:b w:val="0"/>
                <w:bCs w:val="0"/>
                <w:sz w:val="24"/>
                <w:szCs w:val="24"/>
              </w:rPr>
            </w:pPr>
          </w:p>
        </w:tc>
      </w:tr>
      <w:tr w:rsidR="007E130B" w:rsidRPr="00890D98" w14:paraId="346E4C74" w14:textId="77777777" w:rsidTr="00442BA4">
        <w:tc>
          <w:tcPr>
            <w:tcW w:w="3256" w:type="dxa"/>
          </w:tcPr>
          <w:p w14:paraId="6594F500" w14:textId="4BF6E2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nd, how it will help them, or what the activities are</w:t>
            </w:r>
          </w:p>
          <w:p w14:paraId="1E87E1BC" w14:textId="7C0D6996"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tc>
        <w:tc>
          <w:tcPr>
            <w:tcW w:w="7534" w:type="dxa"/>
          </w:tcPr>
          <w:p w14:paraId="35C728A0" w14:textId="4511DEF8" w:rsidR="007E130B" w:rsidRPr="00890D98" w:rsidRDefault="007E130B" w:rsidP="007E130B">
            <w:pPr>
              <w:spacing w:after="0" w:line="240" w:lineRule="auto"/>
              <w:rPr>
                <w:rFonts w:ascii="Arial" w:hAnsi="Arial" w:cs="Arial"/>
                <w:sz w:val="24"/>
                <w:szCs w:val="24"/>
              </w:rPr>
            </w:pPr>
          </w:p>
        </w:tc>
      </w:tr>
      <w:tr w:rsidR="007E130B" w:rsidRPr="00890D98" w14:paraId="4036EB61" w14:textId="77777777" w:rsidTr="00442BA4">
        <w:tc>
          <w:tcPr>
            <w:tcW w:w="3256" w:type="dxa"/>
          </w:tcPr>
          <w:p w14:paraId="3536D085" w14:textId="299886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And, the difference, benefit, it will make in lives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words):</w:t>
            </w:r>
          </w:p>
        </w:tc>
        <w:tc>
          <w:tcPr>
            <w:tcW w:w="7534" w:type="dxa"/>
          </w:tcPr>
          <w:p w14:paraId="12EA43C7"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39558095" w14:textId="77777777" w:rsidTr="00442BA4">
        <w:tc>
          <w:tcPr>
            <w:tcW w:w="3256" w:type="dxa"/>
          </w:tcPr>
          <w:p w14:paraId="5CD5120B" w14:textId="5B7EAC1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How many unique individuals </w:t>
            </w:r>
            <w:r w:rsidR="00F87571" w:rsidRPr="00890D98">
              <w:rPr>
                <w:rFonts w:ascii="Arial" w:eastAsia="Times New Roman" w:hAnsi="Arial" w:cs="Arial"/>
                <w:bCs/>
                <w:sz w:val="24"/>
                <w:szCs w:val="24"/>
              </w:rPr>
              <w:t>d</w:t>
            </w:r>
            <w:r w:rsidRPr="00890D98">
              <w:rPr>
                <w:rFonts w:ascii="Arial" w:eastAsia="Times New Roman" w:hAnsi="Arial" w:cs="Arial"/>
                <w:bCs/>
                <w:sz w:val="24"/>
                <w:szCs w:val="24"/>
              </w:rPr>
              <w:t>o you anticipate serving?</w:t>
            </w:r>
          </w:p>
        </w:tc>
        <w:tc>
          <w:tcPr>
            <w:tcW w:w="7534" w:type="dxa"/>
          </w:tcPr>
          <w:p w14:paraId="752220E9"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197B95E2" w14:textId="77777777" w:rsidTr="00442BA4">
        <w:tc>
          <w:tcPr>
            <w:tcW w:w="3256" w:type="dxa"/>
          </w:tcPr>
          <w:p w14:paraId="1F66CF92" w14:textId="33259711"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25FC8048" w14:textId="77777777" w:rsidTr="00442BA4">
        <w:tc>
          <w:tcPr>
            <w:tcW w:w="3256" w:type="dxa"/>
          </w:tcPr>
          <w:p w14:paraId="0190052F" w14:textId="259CB99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Optional:  How do you know this is needed, in relation to COVID-19 (Answer with statistical, story, or anecdotal evidence as you see fit.  Max </w:t>
            </w:r>
            <w:r w:rsidR="00F87571" w:rsidRPr="00890D98">
              <w:rPr>
                <w:rFonts w:ascii="Arial" w:eastAsia="Times New Roman" w:hAnsi="Arial" w:cs="Arial"/>
                <w:bCs/>
                <w:sz w:val="24"/>
                <w:szCs w:val="24"/>
              </w:rPr>
              <w:t>25</w:t>
            </w:r>
            <w:r w:rsidRPr="00890D98">
              <w:rPr>
                <w:rFonts w:ascii="Arial" w:eastAsia="Times New Roman" w:hAnsi="Arial" w:cs="Arial"/>
                <w:bCs/>
                <w:sz w:val="24"/>
                <w:szCs w:val="24"/>
              </w:rPr>
              <w:t>0 words):</w:t>
            </w:r>
          </w:p>
        </w:tc>
        <w:tc>
          <w:tcPr>
            <w:tcW w:w="7534" w:type="dxa"/>
          </w:tcPr>
          <w:p w14:paraId="0D238045" w14:textId="77777777" w:rsidR="007E130B" w:rsidRPr="00890D98" w:rsidRDefault="007E130B" w:rsidP="007E130B">
            <w:pPr>
              <w:spacing w:after="0" w:line="240" w:lineRule="auto"/>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890D98" w:rsidRDefault="009337EC" w:rsidP="00442BA4">
      <w:pPr>
        <w:pStyle w:val="Heading5"/>
        <w:rPr>
          <w:rFonts w:eastAsia="MS Gothic"/>
          <w:color w:val="000000"/>
        </w:rPr>
      </w:pPr>
      <w:r w:rsidRPr="00890D98">
        <w:rPr>
          <w:highlight w:val="white"/>
        </w:rPr>
        <w:t xml:space="preserve">3.7 </w:t>
      </w:r>
      <w:r w:rsidR="00811A39" w:rsidRPr="00890D98">
        <w:rPr>
          <w:highlight w:val="white"/>
        </w:rPr>
        <w:t>Is this an existing service?</w:t>
      </w:r>
      <w:r w:rsidR="007E130B" w:rsidRPr="00890D98">
        <w:rPr>
          <w:rFonts w:eastAsia="MS Gothic"/>
          <w:color w:val="000000"/>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890D98" w:rsidRDefault="00C75B12"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1350273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384256526"/>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57C7CCA1" w14:textId="77777777" w:rsidTr="00442BA4">
        <w:tc>
          <w:tcPr>
            <w:tcW w:w="3261" w:type="dxa"/>
          </w:tcPr>
          <w:p w14:paraId="325E206B" w14:textId="2314AB36" w:rsidR="007E130B" w:rsidRPr="00890D98" w:rsidRDefault="007E130B"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890D98" w:rsidRDefault="009337EC" w:rsidP="00442BA4">
      <w:pPr>
        <w:pStyle w:val="Heading5"/>
      </w:pPr>
      <w:r w:rsidRPr="00890D98">
        <w:lastRenderedPageBreak/>
        <w:t xml:space="preserve">3.8 </w:t>
      </w:r>
      <w:r w:rsidR="00205BDA" w:rsidRPr="00890D98">
        <w:t>Is this program/project being delivered by a coalition of agencies</w:t>
      </w:r>
      <w:r w:rsidR="00557CB5" w:rsidRPr="00890D98">
        <w:t xml:space="preserve"> or through a partnership table in your community</w:t>
      </w:r>
      <w:r w:rsidR="00205BDA" w:rsidRPr="00890D98">
        <w:t>?</w:t>
      </w:r>
      <w:r w:rsidR="00481BCF" w:rsidRPr="00890D98">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890D98" w:rsidRDefault="00C75B12"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394164029"/>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223039620"/>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60D27131" w14:textId="77777777" w:rsidTr="00442BA4">
        <w:tc>
          <w:tcPr>
            <w:tcW w:w="3261" w:type="dxa"/>
          </w:tcPr>
          <w:p w14:paraId="52264EB5" w14:textId="3CF81029"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890D98" w:rsidRDefault="009337EC" w:rsidP="00442BA4">
      <w:pPr>
        <w:pStyle w:val="Heading5"/>
        <w:rPr>
          <w:highlight w:val="white"/>
        </w:rPr>
      </w:pPr>
      <w:r w:rsidRPr="00890D98">
        <w:rPr>
          <w:highlight w:val="white"/>
        </w:rPr>
        <w:t xml:space="preserve">3.9 </w:t>
      </w:r>
      <w:r w:rsidR="008B2392" w:rsidRPr="00890D98">
        <w:rPr>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890D98" w:rsidRDefault="00C75B12"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38364873"/>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98759119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3A4E0BE7" w14:textId="6878C3AF" w:rsidTr="00442BA4">
        <w:tc>
          <w:tcPr>
            <w:tcW w:w="3261" w:type="dxa"/>
          </w:tcPr>
          <w:p w14:paraId="0BFB147F" w14:textId="7F3DA9BE"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volunteers:</w:t>
            </w:r>
          </w:p>
        </w:tc>
        <w:tc>
          <w:tcPr>
            <w:tcW w:w="7539" w:type="dxa"/>
          </w:tcPr>
          <w:p w14:paraId="7BF80B27"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6D749755" w14:textId="75D0DDA9" w:rsidTr="00442BA4">
        <w:tc>
          <w:tcPr>
            <w:tcW w:w="3261" w:type="dxa"/>
          </w:tcPr>
          <w:p w14:paraId="39618693" w14:textId="15D52A5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Businesses:</w:t>
            </w:r>
          </w:p>
        </w:tc>
        <w:tc>
          <w:tcPr>
            <w:tcW w:w="7539" w:type="dxa"/>
          </w:tcPr>
          <w:p w14:paraId="68D49E65"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45A01127" w14:textId="3FCD683A" w:rsidTr="00442BA4">
        <w:tc>
          <w:tcPr>
            <w:tcW w:w="3261" w:type="dxa"/>
          </w:tcPr>
          <w:p w14:paraId="1E29D368" w14:textId="1617BBB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Donors:</w:t>
            </w:r>
          </w:p>
        </w:tc>
        <w:tc>
          <w:tcPr>
            <w:tcW w:w="7539" w:type="dxa"/>
          </w:tcPr>
          <w:p w14:paraId="46244340" w14:textId="77777777" w:rsidR="007E130B" w:rsidRPr="00890D98" w:rsidRDefault="007E130B" w:rsidP="007E130B">
            <w:pPr>
              <w:spacing w:after="0" w:line="240" w:lineRule="auto"/>
              <w:rPr>
                <w:rFonts w:ascii="Arial" w:eastAsia="Times New Roman" w:hAnsi="Arial" w:cs="Arial"/>
                <w:sz w:val="24"/>
                <w:szCs w:val="24"/>
              </w:rPr>
            </w:pPr>
          </w:p>
        </w:tc>
      </w:tr>
    </w:tbl>
    <w:p w14:paraId="2E64FAF7" w14:textId="2D311FDD" w:rsidR="00890D98" w:rsidRDefault="00890D98">
      <w:pPr>
        <w:spacing w:after="0" w:line="240" w:lineRule="auto"/>
        <w:rPr>
          <w:rFonts w:ascii="Arial" w:eastAsia="Microsoft YaHei" w:hAnsi="Arial" w:cs="Arial"/>
          <w:sz w:val="24"/>
          <w:szCs w:val="24"/>
        </w:rPr>
      </w:pPr>
      <w:bookmarkStart w:id="8" w:name="cf_1498802_label_tr"/>
      <w:bookmarkEnd w:id="8"/>
    </w:p>
    <w:p w14:paraId="3BB3D303" w14:textId="3F4753C1" w:rsidR="00811A39" w:rsidRPr="00890D98" w:rsidRDefault="00811A39" w:rsidP="00442BA4">
      <w:pPr>
        <w:pStyle w:val="Heading1"/>
      </w:pPr>
      <w:r w:rsidRPr="00890D98">
        <w:t>SECTION 4 – GRANT REQUEST, BUDGET, AND FINANCIAL INFORMATION</w:t>
      </w:r>
    </w:p>
    <w:p w14:paraId="30554662"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705BB0" w:rsidRDefault="00811A39" w:rsidP="00705BB0">
      <w:pPr>
        <w:pStyle w:val="Heading5"/>
      </w:pPr>
      <w:r w:rsidRPr="00705BB0">
        <w:t>Grant Requested</w:t>
      </w:r>
      <w:r w:rsidR="007262DB" w:rsidRPr="00705BB0">
        <w:t>:</w:t>
      </w:r>
    </w:p>
    <w:p w14:paraId="05644C59" w14:textId="77777777" w:rsidR="007E130B" w:rsidRPr="00890D98" w:rsidRDefault="007E130B" w:rsidP="007E130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6"/>
        <w:gridCol w:w="3844"/>
      </w:tblGrid>
      <w:tr w:rsidR="007E130B" w:rsidRPr="00890D98" w14:paraId="6ACAE9CA" w14:textId="77777777" w:rsidTr="00442BA4">
        <w:tc>
          <w:tcPr>
            <w:tcW w:w="6946" w:type="dxa"/>
          </w:tcPr>
          <w:p w14:paraId="52B217FA" w14:textId="77777777" w:rsidR="007E130B" w:rsidRPr="00890D98" w:rsidRDefault="007E130B" w:rsidP="007E130B">
            <w:pPr>
              <w:spacing w:after="0" w:line="240" w:lineRule="auto"/>
              <w:rPr>
                <w:rFonts w:ascii="Arial" w:hAnsi="Arial" w:cs="Arial"/>
                <w:sz w:val="24"/>
                <w:szCs w:val="24"/>
              </w:rPr>
            </w:pPr>
            <w:r w:rsidRPr="00890D98">
              <w:rPr>
                <w:rFonts w:ascii="Arial" w:hAnsi="Arial" w:cs="Arial"/>
                <w:sz w:val="24"/>
                <w:szCs w:val="24"/>
              </w:rPr>
              <w:t>What is the total grant request from United Way Centraide?</w:t>
            </w:r>
          </w:p>
          <w:p w14:paraId="3CE23C54" w14:textId="0BEB0882" w:rsidR="007E130B" w:rsidRPr="00890D98" w:rsidRDefault="007E130B" w:rsidP="007E130B">
            <w:pPr>
              <w:spacing w:after="0" w:line="240" w:lineRule="auto"/>
              <w:rPr>
                <w:rFonts w:ascii="Arial" w:hAnsi="Arial" w:cs="Arial"/>
                <w:sz w:val="24"/>
                <w:szCs w:val="24"/>
              </w:rPr>
            </w:pPr>
          </w:p>
        </w:tc>
        <w:tc>
          <w:tcPr>
            <w:tcW w:w="3844" w:type="dxa"/>
          </w:tcPr>
          <w:p w14:paraId="520D7EEB" w14:textId="4AAD64EA"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8EAA170" w14:textId="77777777" w:rsidTr="00442BA4">
        <w:tc>
          <w:tcPr>
            <w:tcW w:w="6946" w:type="dxa"/>
          </w:tcPr>
          <w:p w14:paraId="7FBB11AE" w14:textId="123A4D54" w:rsidR="007E130B" w:rsidRPr="00890D98" w:rsidRDefault="007E130B" w:rsidP="00963EBA">
            <w:pPr>
              <w:spacing w:after="0" w:line="240" w:lineRule="auto"/>
              <w:rPr>
                <w:rFonts w:ascii="Arial" w:hAnsi="Arial" w:cs="Arial"/>
                <w:sz w:val="24"/>
                <w:szCs w:val="24"/>
              </w:rPr>
            </w:pPr>
            <w:r w:rsidRPr="00890D98">
              <w:rPr>
                <w:rFonts w:ascii="Arial" w:eastAsia="Times New Roman" w:hAnsi="Arial" w:cs="Arial"/>
                <w:bCs/>
                <w:sz w:val="24"/>
                <w:szCs w:val="24"/>
              </w:rPr>
              <w:t>Will the service be provided if awarded a lesser amount?</w:t>
            </w:r>
          </w:p>
        </w:tc>
        <w:bookmarkStart w:id="9" w:name="_Hlk39946504"/>
        <w:tc>
          <w:tcPr>
            <w:tcW w:w="3844" w:type="dxa"/>
          </w:tcPr>
          <w:p w14:paraId="578E4B46" w14:textId="423F5204" w:rsidR="007E130B" w:rsidRPr="00890D98" w:rsidRDefault="00C75B12" w:rsidP="00963EBA">
            <w:pPr>
              <w:spacing w:after="0" w:line="240" w:lineRule="auto"/>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890D98" w:rsidRDefault="007262DB" w:rsidP="00442BA4">
      <w:pPr>
        <w:pStyle w:val="Heading5"/>
      </w:pPr>
      <w:r w:rsidRPr="00890D98">
        <w:t>Service Budget</w:t>
      </w:r>
      <w:r w:rsidR="007E130B" w:rsidRPr="00890D98">
        <w:t>:</w:t>
      </w:r>
      <w:r w:rsidRPr="00890D98">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107EAA34" w14:textId="244F1718" w:rsidR="007262DB" w:rsidRPr="00890D98" w:rsidRDefault="007262DB" w:rsidP="00442BA4">
      <w:pPr>
        <w:pStyle w:val="Heading1"/>
        <w:rPr>
          <w:i/>
        </w:rPr>
      </w:pPr>
      <w:r w:rsidRPr="00890D98">
        <w:rPr>
          <w:highlight w:val="white"/>
        </w:rPr>
        <w:lastRenderedPageBreak/>
        <w:t xml:space="preserve">SECTION 5 – </w:t>
      </w:r>
      <w:r w:rsidRPr="00890D98">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C75B12" w:rsidP="007262DB">
      <w:pPr>
        <w:shd w:val="clear" w:color="auto" w:fill="FFFFFF"/>
        <w:spacing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C75B12"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890D98" w:rsidRDefault="00D01623" w:rsidP="00442BA4">
      <w:pPr>
        <w:pStyle w:val="Heading5"/>
      </w:pPr>
      <w:r w:rsidRPr="00890D98">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7262DB">
      <w:pPr>
        <w:spacing w:after="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C75B12"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3698"/>
        <w:gridCol w:w="1689"/>
        <w:gridCol w:w="3707"/>
      </w:tblGrid>
      <w:tr w:rsidR="00963EBA" w:rsidRPr="00890D98" w14:paraId="03748820" w14:textId="77777777" w:rsidTr="00442BA4">
        <w:tc>
          <w:tcPr>
            <w:tcW w:w="1696" w:type="dxa"/>
            <w:tcBorders>
              <w:top w:val="single" w:sz="4" w:space="0" w:color="auto"/>
              <w:left w:val="single" w:sz="4" w:space="0" w:color="auto"/>
              <w:bottom w:val="single" w:sz="4" w:space="0" w:color="auto"/>
              <w:right w:val="nil"/>
            </w:tcBorders>
          </w:tcPr>
          <w:p w14:paraId="001CC693" w14:textId="04C717BD"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One:</w:t>
            </w:r>
          </w:p>
        </w:tc>
        <w:tc>
          <w:tcPr>
            <w:tcW w:w="3698" w:type="dxa"/>
            <w:tcBorders>
              <w:top w:val="single" w:sz="4" w:space="0" w:color="auto"/>
              <w:left w:val="nil"/>
              <w:bottom w:val="single" w:sz="4" w:space="0" w:color="auto"/>
            </w:tcBorders>
          </w:tcPr>
          <w:p w14:paraId="6AFA977E"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right w:val="nil"/>
            </w:tcBorders>
          </w:tcPr>
          <w:p w14:paraId="2A92AF6B" w14:textId="2E30442A"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Two:</w:t>
            </w:r>
          </w:p>
        </w:tc>
        <w:tc>
          <w:tcPr>
            <w:tcW w:w="3707" w:type="dxa"/>
            <w:tcBorders>
              <w:top w:val="single" w:sz="4" w:space="0" w:color="auto"/>
              <w:left w:val="nil"/>
              <w:bottom w:val="single" w:sz="4" w:space="0" w:color="auto"/>
              <w:right w:val="single" w:sz="4" w:space="0" w:color="auto"/>
            </w:tcBorders>
          </w:tcPr>
          <w:p w14:paraId="58605A49"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5A557579" w14:textId="77777777" w:rsidTr="00442BA4">
        <w:tc>
          <w:tcPr>
            <w:tcW w:w="1696" w:type="dxa"/>
            <w:tcBorders>
              <w:top w:val="single" w:sz="4" w:space="0" w:color="auto"/>
              <w:left w:val="single" w:sz="4" w:space="0" w:color="auto"/>
              <w:bottom w:val="single" w:sz="4" w:space="0" w:color="auto"/>
            </w:tcBorders>
          </w:tcPr>
          <w:p w14:paraId="3F207E75"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p w14:paraId="497FF9CE" w14:textId="67944B7A"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D9F3E75"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712BFA8C" w14:textId="342F968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tc>
        <w:tc>
          <w:tcPr>
            <w:tcW w:w="3707" w:type="dxa"/>
            <w:tcBorders>
              <w:top w:val="single" w:sz="4" w:space="0" w:color="auto"/>
              <w:bottom w:val="single" w:sz="4" w:space="0" w:color="auto"/>
              <w:right w:val="single" w:sz="4" w:space="0" w:color="auto"/>
            </w:tcBorders>
          </w:tcPr>
          <w:p w14:paraId="3F37CA37"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64C5AE7C" w14:textId="77777777" w:rsidTr="00442BA4">
        <w:tc>
          <w:tcPr>
            <w:tcW w:w="1696" w:type="dxa"/>
            <w:tcBorders>
              <w:top w:val="single" w:sz="4" w:space="0" w:color="auto"/>
              <w:left w:val="single" w:sz="4" w:space="0" w:color="auto"/>
              <w:bottom w:val="single" w:sz="4" w:space="0" w:color="auto"/>
            </w:tcBorders>
          </w:tcPr>
          <w:p w14:paraId="061ED652"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p w14:paraId="62241172" w14:textId="77777777" w:rsidR="00963EBA" w:rsidRPr="00890D98" w:rsidRDefault="00963EBA" w:rsidP="007262DB">
            <w:pPr>
              <w:spacing w:after="0" w:line="240" w:lineRule="auto"/>
              <w:rPr>
                <w:rFonts w:ascii="Arial" w:eastAsia="Times New Roman" w:hAnsi="Arial" w:cs="Arial"/>
                <w:sz w:val="24"/>
                <w:szCs w:val="24"/>
              </w:rPr>
            </w:pPr>
          </w:p>
          <w:p w14:paraId="47EC51A4" w14:textId="77777777" w:rsidR="00963EBA" w:rsidRPr="00890D98" w:rsidRDefault="00963EBA" w:rsidP="007262DB">
            <w:pPr>
              <w:spacing w:after="0" w:line="240" w:lineRule="auto"/>
              <w:rPr>
                <w:rFonts w:ascii="Arial" w:eastAsia="Times New Roman" w:hAnsi="Arial" w:cs="Arial"/>
                <w:sz w:val="24"/>
                <w:szCs w:val="24"/>
              </w:rPr>
            </w:pPr>
          </w:p>
          <w:p w14:paraId="2896F2CB" w14:textId="1CBE3462"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1ED0DF1"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E3CB93B" w14:textId="4AD0CE5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tc>
        <w:tc>
          <w:tcPr>
            <w:tcW w:w="3707" w:type="dxa"/>
            <w:tcBorders>
              <w:top w:val="single" w:sz="4" w:space="0" w:color="auto"/>
              <w:bottom w:val="single" w:sz="4" w:space="0" w:color="auto"/>
              <w:right w:val="single" w:sz="4" w:space="0" w:color="auto"/>
            </w:tcBorders>
          </w:tcPr>
          <w:p w14:paraId="3A9AEEB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7E933688" w14:textId="77777777" w:rsidTr="00442BA4">
        <w:tc>
          <w:tcPr>
            <w:tcW w:w="1696" w:type="dxa"/>
            <w:tcBorders>
              <w:top w:val="single" w:sz="4" w:space="0" w:color="auto"/>
              <w:left w:val="single" w:sz="4" w:space="0" w:color="auto"/>
              <w:bottom w:val="single" w:sz="4" w:space="0" w:color="auto"/>
            </w:tcBorders>
          </w:tcPr>
          <w:p w14:paraId="67867229"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p w14:paraId="0EC3C57C" w14:textId="5004E9B4"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077BD1E2"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42F888B" w14:textId="55E3569F"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tc>
        <w:tc>
          <w:tcPr>
            <w:tcW w:w="3707" w:type="dxa"/>
            <w:tcBorders>
              <w:top w:val="single" w:sz="4" w:space="0" w:color="auto"/>
              <w:bottom w:val="single" w:sz="4" w:space="0" w:color="auto"/>
              <w:right w:val="single" w:sz="4" w:space="0" w:color="auto"/>
            </w:tcBorders>
          </w:tcPr>
          <w:p w14:paraId="1E96143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389CCC6A" w14:textId="77777777" w:rsidTr="00442BA4">
        <w:tc>
          <w:tcPr>
            <w:tcW w:w="1696" w:type="dxa"/>
            <w:tcBorders>
              <w:top w:val="single" w:sz="4" w:space="0" w:color="auto"/>
              <w:left w:val="single" w:sz="4" w:space="0" w:color="auto"/>
              <w:bottom w:val="single" w:sz="4" w:space="0" w:color="auto"/>
            </w:tcBorders>
          </w:tcPr>
          <w:p w14:paraId="5BEA010E"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p w14:paraId="709FFF75" w14:textId="2BD66B95"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51815AD"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48047686" w14:textId="1D5E8B9B"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tc>
        <w:tc>
          <w:tcPr>
            <w:tcW w:w="3707" w:type="dxa"/>
            <w:tcBorders>
              <w:top w:val="single" w:sz="4" w:space="0" w:color="auto"/>
              <w:bottom w:val="single" w:sz="4" w:space="0" w:color="auto"/>
              <w:right w:val="single" w:sz="4" w:space="0" w:color="auto"/>
            </w:tcBorders>
          </w:tcPr>
          <w:p w14:paraId="6E43C300" w14:textId="77777777" w:rsidR="00963EBA" w:rsidRPr="00890D98" w:rsidRDefault="00963EBA" w:rsidP="007262DB">
            <w:pPr>
              <w:spacing w:after="0" w:line="240" w:lineRule="auto"/>
              <w:rPr>
                <w:rFonts w:ascii="Arial" w:eastAsia="Times New Roman" w:hAnsi="Arial" w:cs="Arial"/>
                <w:sz w:val="24"/>
                <w:szCs w:val="24"/>
              </w:rPr>
            </w:pPr>
          </w:p>
        </w:tc>
      </w:tr>
    </w:tbl>
    <w:p w14:paraId="514AEAB0" w14:textId="4DD107C7"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1CE04" w14:textId="77777777" w:rsidR="00D85019" w:rsidRDefault="00D85019">
      <w:pPr>
        <w:spacing w:after="0" w:line="240" w:lineRule="auto"/>
      </w:pPr>
      <w:r>
        <w:separator/>
      </w:r>
    </w:p>
  </w:endnote>
  <w:endnote w:type="continuationSeparator" w:id="0">
    <w:p w14:paraId="34F2C27A" w14:textId="77777777" w:rsidR="00D85019" w:rsidRDefault="00D8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D85019" w:rsidRDefault="00D85019">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85D41" w14:textId="77777777" w:rsidR="00D85019" w:rsidRDefault="00D85019">
      <w:pPr>
        <w:spacing w:after="0" w:line="240" w:lineRule="auto"/>
      </w:pPr>
      <w:r>
        <w:separator/>
      </w:r>
    </w:p>
  </w:footnote>
  <w:footnote w:type="continuationSeparator" w:id="0">
    <w:p w14:paraId="60D0B255" w14:textId="77777777" w:rsidR="00D85019" w:rsidRDefault="00D8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8E47" w14:textId="77777777" w:rsidR="00095649" w:rsidRPr="006D2DF9" w:rsidRDefault="00095649" w:rsidP="00095649">
    <w:pPr>
      <w:pStyle w:val="Title"/>
      <w:jc w:val="left"/>
      <w:rPr>
        <w:rFonts w:ascii="Verdana" w:hAnsi="Verdana" w:cstheme="minorHAnsi"/>
        <w:sz w:val="28"/>
        <w:szCs w:val="28"/>
      </w:rPr>
    </w:pPr>
    <w:r w:rsidRPr="006D2DF9">
      <w:rPr>
        <w:rFonts w:ascii="Verdana" w:hAnsi="Verdana" w:cstheme="minorHAnsi"/>
        <w:noProof/>
        <w:sz w:val="48"/>
        <w:szCs w:val="48"/>
        <w:lang w:eastAsia="en-CA"/>
      </w:rPr>
      <w:drawing>
        <wp:anchor distT="0" distB="0" distL="114300" distR="114300" simplePos="0" relativeHeight="251659264" behindDoc="1" locked="0" layoutInCell="1" allowOverlap="1" wp14:anchorId="61F702EC" wp14:editId="5C37FC5D">
          <wp:simplePos x="0" y="0"/>
          <wp:positionH relativeFrom="column">
            <wp:posOffset>3943350</wp:posOffset>
          </wp:positionH>
          <wp:positionV relativeFrom="paragraph">
            <wp:posOffset>-187325</wp:posOffset>
          </wp:positionV>
          <wp:extent cx="2781300" cy="809625"/>
          <wp:effectExtent l="0" t="0" r="0" b="9525"/>
          <wp:wrapTight wrapText="bothSides">
            <wp:wrapPolygon edited="0">
              <wp:start x="0" y="0"/>
              <wp:lineTo x="0" y="21346"/>
              <wp:lineTo x="21452" y="2134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LOGO_HORIZ_colour_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809625"/>
                  </a:xfrm>
                  <a:prstGeom prst="rect">
                    <a:avLst/>
                  </a:prstGeom>
                </pic:spPr>
              </pic:pic>
            </a:graphicData>
          </a:graphic>
          <wp14:sizeRelH relativeFrom="margin">
            <wp14:pctWidth>0</wp14:pctWidth>
          </wp14:sizeRelH>
          <wp14:sizeRelV relativeFrom="margin">
            <wp14:pctHeight>0</wp14:pctHeight>
          </wp14:sizeRelV>
        </wp:anchor>
      </w:drawing>
    </w:r>
    <w:r w:rsidRPr="006D2DF9">
      <w:rPr>
        <w:rFonts w:ascii="Verdana" w:hAnsi="Verdana" w:cstheme="minorHAnsi"/>
        <w:sz w:val="28"/>
        <w:szCs w:val="28"/>
      </w:rPr>
      <w:t>Emergency Community Support Fund</w:t>
    </w:r>
    <w:r w:rsidRPr="006D2DF9">
      <w:rPr>
        <w:rFonts w:ascii="Verdana" w:hAnsi="Verdana" w:cstheme="minorHAnsi"/>
        <w:noProof/>
        <w:lang w:eastAsia="en-CA"/>
      </w:rPr>
      <w:t xml:space="preserve"> </w:t>
    </w:r>
    <w:r>
      <w:rPr>
        <w:rFonts w:ascii="Verdana" w:hAnsi="Verdana" w:cstheme="minorHAnsi"/>
        <w:sz w:val="28"/>
        <w:szCs w:val="28"/>
      </w:rPr>
      <w:t xml:space="preserve">                                                                 </w:t>
    </w:r>
    <w:r w:rsidRPr="006D2DF9">
      <w:rPr>
        <w:rFonts w:ascii="Verdana" w:hAnsi="Verdana" w:cstheme="minorHAnsi"/>
        <w:sz w:val="28"/>
        <w:szCs w:val="28"/>
      </w:rPr>
      <w:t>Community Program Application</w:t>
    </w:r>
  </w:p>
  <w:p w14:paraId="4EAB59B3" w14:textId="77777777" w:rsidR="00095649" w:rsidRDefault="0009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7"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8"/>
  </w:num>
  <w:num w:numId="3">
    <w:abstractNumId w:val="11"/>
  </w:num>
  <w:num w:numId="4">
    <w:abstractNumId w:val="4"/>
  </w:num>
  <w:num w:numId="5">
    <w:abstractNumId w:val="10"/>
  </w:num>
  <w:num w:numId="6">
    <w:abstractNumId w:val="5"/>
  </w:num>
  <w:num w:numId="7">
    <w:abstractNumId w:val="12"/>
  </w:num>
  <w:num w:numId="8">
    <w:abstractNumId w:val="20"/>
  </w:num>
  <w:num w:numId="9">
    <w:abstractNumId w:val="6"/>
  </w:num>
  <w:num w:numId="10">
    <w:abstractNumId w:val="16"/>
  </w:num>
  <w:num w:numId="11">
    <w:abstractNumId w:val="7"/>
  </w:num>
  <w:num w:numId="12">
    <w:abstractNumId w:val="22"/>
  </w:num>
  <w:num w:numId="13">
    <w:abstractNumId w:val="17"/>
  </w:num>
  <w:num w:numId="14">
    <w:abstractNumId w:val="0"/>
  </w:num>
  <w:num w:numId="15">
    <w:abstractNumId w:val="9"/>
  </w:num>
  <w:num w:numId="16">
    <w:abstractNumId w:val="8"/>
  </w:num>
  <w:num w:numId="17">
    <w:abstractNumId w:val="15"/>
  </w:num>
  <w:num w:numId="18">
    <w:abstractNumId w:val="1"/>
  </w:num>
  <w:num w:numId="19">
    <w:abstractNumId w:val="2"/>
  </w:num>
  <w:num w:numId="20">
    <w:abstractNumId w:val="19"/>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95649"/>
    <w:rsid w:val="000A2BF6"/>
    <w:rsid w:val="000D2E55"/>
    <w:rsid w:val="000F234A"/>
    <w:rsid w:val="00100579"/>
    <w:rsid w:val="00115BC5"/>
    <w:rsid w:val="0012339D"/>
    <w:rsid w:val="001235E2"/>
    <w:rsid w:val="00137523"/>
    <w:rsid w:val="00155819"/>
    <w:rsid w:val="00180DED"/>
    <w:rsid w:val="001F1F82"/>
    <w:rsid w:val="00205BDA"/>
    <w:rsid w:val="0024237A"/>
    <w:rsid w:val="00256C3E"/>
    <w:rsid w:val="002D2C91"/>
    <w:rsid w:val="002D630F"/>
    <w:rsid w:val="002D75CD"/>
    <w:rsid w:val="002E577B"/>
    <w:rsid w:val="00336028"/>
    <w:rsid w:val="003934F5"/>
    <w:rsid w:val="003A2137"/>
    <w:rsid w:val="003B2BB0"/>
    <w:rsid w:val="003C6051"/>
    <w:rsid w:val="0041405A"/>
    <w:rsid w:val="00427406"/>
    <w:rsid w:val="00442BA4"/>
    <w:rsid w:val="004445A5"/>
    <w:rsid w:val="00460882"/>
    <w:rsid w:val="00480FAC"/>
    <w:rsid w:val="00481BCF"/>
    <w:rsid w:val="004C26B8"/>
    <w:rsid w:val="0053766C"/>
    <w:rsid w:val="0054719E"/>
    <w:rsid w:val="00557CB5"/>
    <w:rsid w:val="00561F2E"/>
    <w:rsid w:val="005F2AD7"/>
    <w:rsid w:val="00612F19"/>
    <w:rsid w:val="006230EE"/>
    <w:rsid w:val="00624896"/>
    <w:rsid w:val="006406AB"/>
    <w:rsid w:val="006757E7"/>
    <w:rsid w:val="00697D9F"/>
    <w:rsid w:val="006E29FE"/>
    <w:rsid w:val="00705BB0"/>
    <w:rsid w:val="007262DB"/>
    <w:rsid w:val="00774D39"/>
    <w:rsid w:val="007E130B"/>
    <w:rsid w:val="00811A39"/>
    <w:rsid w:val="0081368E"/>
    <w:rsid w:val="00856E67"/>
    <w:rsid w:val="00866A59"/>
    <w:rsid w:val="00873E25"/>
    <w:rsid w:val="00890D98"/>
    <w:rsid w:val="008B2392"/>
    <w:rsid w:val="009234A4"/>
    <w:rsid w:val="00931133"/>
    <w:rsid w:val="009337EC"/>
    <w:rsid w:val="009428E3"/>
    <w:rsid w:val="00947802"/>
    <w:rsid w:val="00963EBA"/>
    <w:rsid w:val="009F1659"/>
    <w:rsid w:val="009F61EA"/>
    <w:rsid w:val="00A0108A"/>
    <w:rsid w:val="00A06B8C"/>
    <w:rsid w:val="00A93CEB"/>
    <w:rsid w:val="00A95D08"/>
    <w:rsid w:val="00AD0164"/>
    <w:rsid w:val="00AD24B0"/>
    <w:rsid w:val="00AD45D9"/>
    <w:rsid w:val="00AE46C5"/>
    <w:rsid w:val="00B23AB9"/>
    <w:rsid w:val="00B5007E"/>
    <w:rsid w:val="00BE3123"/>
    <w:rsid w:val="00C058B1"/>
    <w:rsid w:val="00C30D2A"/>
    <w:rsid w:val="00C75B12"/>
    <w:rsid w:val="00C86F47"/>
    <w:rsid w:val="00C96A87"/>
    <w:rsid w:val="00CB6520"/>
    <w:rsid w:val="00CD234A"/>
    <w:rsid w:val="00CF7CEF"/>
    <w:rsid w:val="00D01623"/>
    <w:rsid w:val="00D0412D"/>
    <w:rsid w:val="00D141D6"/>
    <w:rsid w:val="00D16BBC"/>
    <w:rsid w:val="00D42D7A"/>
    <w:rsid w:val="00D83B50"/>
    <w:rsid w:val="00D85019"/>
    <w:rsid w:val="00D86A18"/>
    <w:rsid w:val="00DA696E"/>
    <w:rsid w:val="00DB10E9"/>
    <w:rsid w:val="00DE750B"/>
    <w:rsid w:val="00E05346"/>
    <w:rsid w:val="00E2075A"/>
    <w:rsid w:val="00E27035"/>
    <w:rsid w:val="00E274D7"/>
    <w:rsid w:val="00E36266"/>
    <w:rsid w:val="00E5706B"/>
    <w:rsid w:val="00E8240C"/>
    <w:rsid w:val="00EB7E98"/>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character" w:styleId="Hyperlink">
    <w:name w:val="Hyperlink"/>
    <w:basedOn w:val="DefaultParagraphFont"/>
    <w:uiPriority w:val="99"/>
    <w:unhideWhenUsed/>
    <w:rsid w:val="003B2BB0"/>
    <w:rPr>
      <w:color w:val="0072CE" w:themeColor="hyperlink"/>
      <w:u w:val="single"/>
    </w:rPr>
  </w:style>
  <w:style w:type="character" w:styleId="UnresolvedMention">
    <w:name w:val="Unresolved Mention"/>
    <w:basedOn w:val="DefaultParagraphFont"/>
    <w:uiPriority w:val="99"/>
    <w:semiHidden/>
    <w:unhideWhenUsed/>
    <w:rsid w:val="003B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tedway.ca/ecsf-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2A12-2332-4B5D-890C-5564260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Sarah Deveaux</cp:lastModifiedBy>
  <cp:revision>4</cp:revision>
  <cp:lastPrinted>2017-10-16T14:18:00Z</cp:lastPrinted>
  <dcterms:created xsi:type="dcterms:W3CDTF">2020-09-30T14:15:00Z</dcterms:created>
  <dcterms:modified xsi:type="dcterms:W3CDTF">2020-09-30T19: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